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5" w:type="dxa"/>
        <w:tblInd w:w="-5" w:type="dxa"/>
        <w:tblLook w:val="04A0" w:firstRow="1" w:lastRow="0" w:firstColumn="1" w:lastColumn="0" w:noHBand="0" w:noVBand="1"/>
      </w:tblPr>
      <w:tblGrid>
        <w:gridCol w:w="474"/>
        <w:gridCol w:w="1538"/>
        <w:gridCol w:w="110"/>
        <w:gridCol w:w="1706"/>
        <w:gridCol w:w="1151"/>
        <w:gridCol w:w="1542"/>
        <w:gridCol w:w="1843"/>
        <w:gridCol w:w="1721"/>
      </w:tblGrid>
      <w:tr w:rsidR="00802730" w:rsidRPr="00ED002E" w14:paraId="6D8F6A2C" w14:textId="77777777" w:rsidTr="0028688D">
        <w:trPr>
          <w:trHeight w:val="3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9D0" w14:textId="77777777" w:rsidR="00802730" w:rsidRPr="00952A6F" w:rsidRDefault="00802730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A3B3" w14:textId="77777777" w:rsidR="00802730" w:rsidRPr="00952A6F" w:rsidRDefault="00802730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A47" w14:textId="77777777" w:rsidR="00802730" w:rsidRPr="00952A6F" w:rsidRDefault="00802730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DE1" w14:textId="77777777" w:rsidR="00802730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019</w:t>
            </w:r>
            <w:r w:rsidR="00802730" w:rsidRPr="00952A6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Price list</w:t>
            </w:r>
          </w:p>
        </w:tc>
      </w:tr>
      <w:tr w:rsidR="00802730" w:rsidRPr="00ED002E" w14:paraId="2ECFFA1B" w14:textId="77777777" w:rsidTr="0028688D">
        <w:trPr>
          <w:trHeight w:val="25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04FC" w14:textId="77777777" w:rsidR="00802730" w:rsidRPr="00952A6F" w:rsidRDefault="00802730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F9B5" w14:textId="77777777" w:rsidR="00802730" w:rsidRPr="00952A6F" w:rsidRDefault="00802730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D81" w14:textId="77777777" w:rsidR="00802730" w:rsidRPr="00952A6F" w:rsidRDefault="00802730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528" w14:textId="77777777" w:rsidR="00802730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inum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A76" w14:textId="77777777" w:rsidR="00802730" w:rsidRPr="00952A6F" w:rsidRDefault="006D10E8" w:rsidP="002D5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CEC" w14:textId="77777777" w:rsidR="00802730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B39" w14:textId="77777777" w:rsidR="00802730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onze</w:t>
            </w:r>
          </w:p>
        </w:tc>
      </w:tr>
      <w:tr w:rsidR="006D10E8" w:rsidRPr="00ED002E" w14:paraId="5C3447DA" w14:textId="77777777" w:rsidTr="0028688D">
        <w:trPr>
          <w:trHeight w:val="2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B3D3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9392" w14:textId="77777777" w:rsidR="006D10E8" w:rsidRPr="00952A6F" w:rsidRDefault="006D10E8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3DD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760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 Berth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94B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 Be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DA9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 Ber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6F3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 Berth</w:t>
            </w:r>
          </w:p>
        </w:tc>
      </w:tr>
      <w:tr w:rsidR="006D10E8" w:rsidRPr="00ED002E" w14:paraId="43AFDE87" w14:textId="77777777" w:rsidTr="00C1194D">
        <w:trPr>
          <w:trHeight w:val="18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A7B" w14:textId="255D8661" w:rsidR="006D10E8" w:rsidRPr="00952A6F" w:rsidRDefault="006D10E8" w:rsidP="0021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hort Breaks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253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A67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705" w14:textId="77777777" w:rsidR="006D10E8" w:rsidRPr="00952A6F" w:rsidRDefault="006D10E8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057" w14:textId="447E4C4C" w:rsidR="006D10E8" w:rsidRPr="00952A6F" w:rsidRDefault="006D10E8" w:rsidP="00541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D5C6E" w:rsidRPr="00ED002E" w14:paraId="0EB396C5" w14:textId="77777777" w:rsidTr="0028688D">
        <w:trPr>
          <w:trHeight w:val="25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C3DF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-Mon or Mon-Fr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240" w14:textId="6AB30A00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532" w14:textId="42CECF98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7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0A6C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4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A36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2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31C2D3FF" w14:textId="77777777" w:rsidTr="0028688D">
        <w:trPr>
          <w:trHeight w:val="25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4F2" w14:textId="77777777" w:rsidR="002D5C6E" w:rsidRPr="00952A6F" w:rsidRDefault="002D5C6E" w:rsidP="0021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Weekly Rates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64A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124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D59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CCE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D5C6E" w:rsidRPr="00ED002E" w14:paraId="04E709AC" w14:textId="77777777" w:rsidTr="0028688D">
        <w:trPr>
          <w:trHeight w:val="256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AC8A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bookmarkStart w:id="0" w:name="_Hlk465324223"/>
            <w:bookmarkStart w:id="1" w:name="_Hlk524869850"/>
          </w:p>
          <w:p w14:paraId="6426E7DF" w14:textId="77777777" w:rsidR="002D5C6E" w:rsidRPr="00C65254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  <w:p w14:paraId="439A49A0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652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East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362" w14:textId="6535252B" w:rsidR="002D5C6E" w:rsidRPr="00952A6F" w:rsidRDefault="00D150E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-23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ar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B6D" w14:textId="4DF7A14D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3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409C" w14:textId="5730BD11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C9D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1A4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80</w:t>
            </w:r>
          </w:p>
        </w:tc>
      </w:tr>
      <w:tr w:rsidR="002D5C6E" w:rsidRPr="00ED002E" w14:paraId="76FE4C06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BDD6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6FA" w14:textId="461B082C" w:rsidR="002D5C6E" w:rsidRPr="00952A6F" w:rsidRDefault="00D150E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5A9" w14:textId="3BA24A9D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3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735D" w14:textId="2CA25D9C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0F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B2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80</w:t>
            </w:r>
          </w:p>
        </w:tc>
      </w:tr>
      <w:tr w:rsidR="002D5C6E" w:rsidRPr="00ED002E" w14:paraId="676523E9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7F9D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035" w14:textId="3015C968" w:rsidR="002D5C6E" w:rsidRPr="003F4E2F" w:rsidRDefault="00D150E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30-6</w:t>
            </w:r>
            <w:r w:rsidR="002D5C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D5C6E" w:rsidRPr="003F4E2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79B" w14:textId="33F03CDD" w:rsidR="002D5C6E" w:rsidRPr="003F4E2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46</w:t>
            </w:r>
            <w:r w:rsidR="002D5C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93CC" w14:textId="227FE77E" w:rsidR="002D5C6E" w:rsidRPr="003F4E2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E76" w14:textId="77777777" w:rsidR="002D5C6E" w:rsidRPr="003F4E2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3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4EE" w14:textId="77777777" w:rsidR="002D5C6E" w:rsidRPr="003F4E2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330</w:t>
            </w:r>
          </w:p>
        </w:tc>
      </w:tr>
      <w:tr w:rsidR="002D5C6E" w:rsidRPr="00ED002E" w14:paraId="52457595" w14:textId="77777777" w:rsidTr="0028688D">
        <w:trPr>
          <w:trHeight w:val="256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9F9A" w14:textId="77777777" w:rsidR="002D5C6E" w:rsidRPr="00952A6F" w:rsidRDefault="002D5C6E" w:rsidP="001D66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9763" w14:textId="5D278EF2" w:rsidR="002D5C6E" w:rsidRPr="00952A6F" w:rsidRDefault="00D150E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-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C88" w14:textId="32217819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6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86C2" w14:textId="20F0C042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2F0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37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F72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33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33F75E1D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C7EB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66B3" w14:textId="7E3D0593" w:rsidR="002D5C6E" w:rsidRPr="003F4E2F" w:rsidRDefault="00D150E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13-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330" w14:textId="7C231364" w:rsidR="002D5C6E" w:rsidRPr="003F4E2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3F4E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B9F7" w14:textId="0A6794A9" w:rsidR="002D5C6E" w:rsidRPr="003F4E2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3F4E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50B" w14:textId="77777777" w:rsidR="002D5C6E" w:rsidRPr="003F4E2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£3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3E7" w14:textId="77777777" w:rsidR="002D5C6E" w:rsidRPr="003F4E2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£280</w:t>
            </w:r>
          </w:p>
        </w:tc>
      </w:tr>
      <w:tr w:rsidR="002D5C6E" w:rsidRPr="00ED002E" w14:paraId="216C88E1" w14:textId="77777777" w:rsidTr="0028688D">
        <w:trPr>
          <w:trHeight w:val="256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87E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7F8" w14:textId="4980DE90" w:rsidR="002D5C6E" w:rsidRPr="00952A6F" w:rsidRDefault="00D150E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-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F6E" w14:textId="26419EC6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8A7D" w14:textId="3539A381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AD8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4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DB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8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2CF15325" w14:textId="77777777" w:rsidTr="0028688D">
        <w:trPr>
          <w:trHeight w:val="256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F698" w14:textId="77777777" w:rsidR="00D150ED" w:rsidRDefault="00D150ED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BCBD995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y Day</w:t>
            </w:r>
          </w:p>
          <w:p w14:paraId="36670BA9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0D6F4E9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1F6" w14:textId="1481F0FE" w:rsidR="002D5C6E" w:rsidRPr="00D150ED" w:rsidRDefault="00D150E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D150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27-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9F9" w14:textId="24E4E8FE" w:rsidR="002D5C6E" w:rsidRPr="00805D21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805D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25D2" w14:textId="2E0B812E" w:rsidR="002D5C6E" w:rsidRPr="00805D21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805D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441" w14:textId="77777777" w:rsidR="002D5C6E" w:rsidRPr="00805D21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34</w:t>
            </w:r>
            <w:r w:rsidRPr="00805D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8B8" w14:textId="77777777" w:rsidR="002D5C6E" w:rsidRPr="00805D21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£28</w:t>
            </w:r>
            <w:r w:rsidRPr="00805D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74F5FB21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8649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22D" w14:textId="5AC9321E" w:rsidR="002D5C6E" w:rsidRPr="00D150ED" w:rsidRDefault="00D9162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4-11</w:t>
            </w:r>
            <w:r w:rsidR="002D5C6E" w:rsidRPr="00D150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228" w14:textId="17CD510D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28C9" w14:textId="2CE9B9A4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FF6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4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69D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8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21D8E45F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26BD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CFA" w14:textId="6BE3230F" w:rsidR="002D5C6E" w:rsidRPr="00952A6F" w:rsidRDefault="00D9162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-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521" w14:textId="4FBBE0D2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C275" w14:textId="5CD2A1DD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035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4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9D0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8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3DC4B7A1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C1E4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634" w14:textId="55230F1F" w:rsidR="002D5C6E" w:rsidRPr="00952A6F" w:rsidRDefault="00D9162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-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A294" w14:textId="7D34ADEA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1DE" w14:textId="4F1FBACE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8CEB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4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0D9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8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742966BE" w14:textId="77777777" w:rsidTr="0028688D">
        <w:trPr>
          <w:trHeight w:val="256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6A50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ring bank H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C33" w14:textId="413D5268" w:rsidR="002D5C6E" w:rsidRPr="00952A6F" w:rsidRDefault="00D9162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5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1E6" w14:textId="6450DDEA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8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870" w14:textId="4A14FAB3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2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3909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39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885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37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59D500CE" w14:textId="77777777" w:rsidTr="0028688D">
        <w:trPr>
          <w:trHeight w:val="256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6DBF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C1A39C9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1527C889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244F4A1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1A699B8F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08172F9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12492DF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BBD" w14:textId="0164E8BE" w:rsidR="002D5C6E" w:rsidRPr="00952A6F" w:rsidRDefault="00D9162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-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n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CA0" w14:textId="71F4FDA1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8D3B" w14:textId="0A0CF21B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8BB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5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824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3D35DD46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D5F8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3F4" w14:textId="4BDE981C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-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0F5" w14:textId="161476A3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7E42" w14:textId="703DE5F4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03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5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9BB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6741CDCF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A776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C53" w14:textId="2D7A4F54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-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98E" w14:textId="79BD0DFD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4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586A" w14:textId="01A9164A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D75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5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17E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3B55C065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76AF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46A" w14:textId="016F9FE2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-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C02" w14:textId="671AB848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E6BB" w14:textId="0A0E4854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2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AC8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9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300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1D5A7C57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C1C6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B607" w14:textId="2B79CEDD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-6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l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000" w14:textId="6E1DB128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1874" w14:textId="5CE1AB95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2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58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9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A5D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52F640AE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E52E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EBCE" w14:textId="6A9DA94D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-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C5D" w14:textId="2EB84B66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0D0D" w14:textId="4E350AD5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2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73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9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B5E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0AA88917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4181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DA16" w14:textId="351CB98B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-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13B" w14:textId="51F31D7A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8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CC5D" w14:textId="2707D0B9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2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CCB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9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349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0</w:t>
            </w:r>
          </w:p>
        </w:tc>
      </w:tr>
      <w:tr w:rsidR="002D5C6E" w:rsidRPr="00ED002E" w14:paraId="1233FF2C" w14:textId="77777777" w:rsidTr="0028688D">
        <w:trPr>
          <w:trHeight w:val="256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F937" w14:textId="77777777" w:rsidR="002D5C6E" w:rsidRPr="00952A6F" w:rsidRDefault="002D5C6E" w:rsidP="001D6668">
            <w:pPr>
              <w:spacing w:after="0" w:line="72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mmer Holida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D36" w14:textId="478D018D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-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B67A" w14:textId="0F1D2E83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53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5BCE" w14:textId="152B793F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7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6D8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4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3CC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6D053C02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E817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188" w14:textId="7D3FED75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7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CE3" w14:textId="007038A4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53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528B" w14:textId="3A5C51CD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7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E8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4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796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575F3A7F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FF86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BFFA" w14:textId="29E16F77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-10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ug</w:t>
            </w:r>
            <w:r w:rsidR="002D5C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s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CE2" w14:textId="79193372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53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5362" w14:textId="5B93A9B7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7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2CE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4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843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36710CB2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F0E6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B4CB" w14:textId="0344B310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0-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8B8" w14:textId="28B72A1D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53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570B" w14:textId="76B63BBC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7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F8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4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47D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04C0CC6B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E7F9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717" w14:textId="04FDD37C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7-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D32D" w14:textId="01A1A634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53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4F13" w14:textId="578E42B3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7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AC4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4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A41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14226EE0" w14:textId="77777777" w:rsidTr="0028688D">
        <w:trPr>
          <w:trHeight w:val="256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DF50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ug BH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3F9" w14:textId="4E3C069E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4-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97AA" w14:textId="7532E9E6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53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0024" w14:textId="60BEF67B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7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56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4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3CC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45DC1FAB" w14:textId="77777777" w:rsidTr="0028688D">
        <w:trPr>
          <w:trHeight w:val="256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4FD6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8776AA8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843856D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1626AA2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7A19FFE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E83B6A0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E0212C8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9D5" w14:textId="4E436DD0" w:rsidR="002D5C6E" w:rsidRPr="00952A6F" w:rsidRDefault="0028688D" w:rsidP="00286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1- 7 </w:t>
            </w:r>
            <w:r w:rsidRPr="0028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ECB" w14:textId="75402C17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6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9020" w14:textId="189273A3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0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62C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B3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7AFFC164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AFED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18B" w14:textId="4882931F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-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F0C" w14:textId="224E337F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6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9920" w14:textId="30306F85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0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2B53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7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30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D5C6E" w:rsidRPr="00ED002E" w14:paraId="71E656F7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0EF7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A76" w14:textId="0DB50887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-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DD0" w14:textId="6817BD8D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1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A299" w14:textId="59FA0DDF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FD9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09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bookmarkEnd w:id="0"/>
      <w:tr w:rsidR="002D5C6E" w:rsidRPr="00ED002E" w14:paraId="29D4C356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2E74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133" w14:textId="53CC1073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8D3" w14:textId="4AA6F401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1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3270" w14:textId="6DE3EF4B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016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6F7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2D5C6E" w:rsidRPr="00ED002E" w14:paraId="343AB28C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7728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D39" w14:textId="2AFC1039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-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892" w14:textId="477D36C5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1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99BD" w14:textId="18F513FD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A69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96A2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2D5C6E" w:rsidRPr="00ED002E" w14:paraId="1E74B16C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7BB3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FE0" w14:textId="679ED143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-12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ct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2CB" w14:textId="209D1DE3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1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04FB" w14:textId="37C35329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D14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089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2D5C6E" w:rsidRPr="00ED002E" w14:paraId="1FD240A3" w14:textId="77777777" w:rsidTr="0028688D">
        <w:trPr>
          <w:trHeight w:val="256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4B0E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B95" w14:textId="2FED3980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-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AF1" w14:textId="2BB59A12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41</w:t>
            </w:r>
            <w:r w:rsidR="002D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9408" w14:textId="28C03900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3</w:t>
            </w:r>
            <w:r w:rsidR="002D5C6E"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7DC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1</w:t>
            </w: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D9F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2D5C6E" w:rsidRPr="00ED002E" w14:paraId="42CBD01A" w14:textId="77777777" w:rsidTr="0028688D">
        <w:trPr>
          <w:trHeight w:val="256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B10" w14:textId="77777777" w:rsidR="002D5C6E" w:rsidRPr="00952A6F" w:rsidRDefault="002D5C6E" w:rsidP="001D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ctober H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A72" w14:textId="33A05137" w:rsidR="002D5C6E" w:rsidRPr="00952A6F" w:rsidRDefault="0028688D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9-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E5D" w14:textId="07E28BA6" w:rsidR="002D5C6E" w:rsidRPr="00952A6F" w:rsidRDefault="005938F9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45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AE82" w14:textId="467D065F" w:rsidR="002D5C6E" w:rsidRPr="00952A6F" w:rsidRDefault="0045727A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38</w:t>
            </w:r>
            <w:r w:rsidR="002D5C6E"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7F6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35</w:t>
            </w: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DDD4" w14:textId="77777777" w:rsidR="002D5C6E" w:rsidRPr="00952A6F" w:rsidRDefault="002D5C6E" w:rsidP="007F6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2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</w:tbl>
    <w:bookmarkEnd w:id="1"/>
    <w:p w14:paraId="688390F0" w14:textId="1600522F" w:rsidR="0008019E" w:rsidRDefault="00F313E8" w:rsidP="00ED0857">
      <w:pPr>
        <w:spacing w:after="0"/>
        <w:ind w:left="-567"/>
        <w:rPr>
          <w:b/>
        </w:rPr>
      </w:pPr>
      <w:r>
        <w:rPr>
          <w:b/>
        </w:rPr>
        <w:t xml:space="preserve">  </w:t>
      </w:r>
      <w:r w:rsidR="00ED0857" w:rsidRPr="00ED0857">
        <w:rPr>
          <w:b/>
        </w:rPr>
        <w:t>Bookings made by January 31</w:t>
      </w:r>
      <w:r w:rsidR="00ED0857" w:rsidRPr="00ED0857">
        <w:rPr>
          <w:b/>
          <w:vertAlign w:val="superscript"/>
        </w:rPr>
        <w:t>st</w:t>
      </w:r>
      <w:r w:rsidR="00ED0857" w:rsidRPr="00ED0857">
        <w:rPr>
          <w:b/>
        </w:rPr>
        <w:t xml:space="preserve"> will receive a £20 per week discount</w:t>
      </w:r>
    </w:p>
    <w:p w14:paraId="1A5C40F3" w14:textId="77777777" w:rsidR="00ED0857" w:rsidRPr="00D0497D" w:rsidRDefault="00ED0857" w:rsidP="00ED0857">
      <w:pPr>
        <w:spacing w:after="0"/>
        <w:ind w:left="-567"/>
        <w:rPr>
          <w:b/>
          <w:sz w:val="10"/>
          <w:szCs w:val="10"/>
        </w:rPr>
      </w:pPr>
    </w:p>
    <w:p w14:paraId="6034641F" w14:textId="6B44EB1B" w:rsidR="00F313E8" w:rsidRDefault="00ED0857" w:rsidP="00B33FE2">
      <w:pPr>
        <w:spacing w:after="0"/>
        <w:ind w:left="-477"/>
        <w:rPr>
          <w:sz w:val="20"/>
          <w:szCs w:val="20"/>
        </w:rPr>
      </w:pPr>
      <w:r w:rsidRPr="00D0497D">
        <w:rPr>
          <w:b/>
          <w:sz w:val="20"/>
          <w:szCs w:val="20"/>
          <w:u w:val="single"/>
        </w:rPr>
        <w:t>Dog Friendly</w:t>
      </w:r>
      <w:r w:rsidRPr="00D0497D">
        <w:rPr>
          <w:b/>
          <w:sz w:val="20"/>
          <w:szCs w:val="20"/>
        </w:rPr>
        <w:t xml:space="preserve"> – </w:t>
      </w:r>
      <w:r w:rsidRPr="00D0497D">
        <w:rPr>
          <w:sz w:val="20"/>
          <w:szCs w:val="20"/>
        </w:rPr>
        <w:t>Dogs are welcome in selected Holidays Home</w:t>
      </w:r>
      <w:r w:rsidR="002D557B">
        <w:rPr>
          <w:sz w:val="20"/>
          <w:szCs w:val="20"/>
        </w:rPr>
        <w:t>s for an additional charge of £2</w:t>
      </w:r>
      <w:r w:rsidRPr="00D0497D">
        <w:rPr>
          <w:sz w:val="20"/>
          <w:szCs w:val="20"/>
        </w:rPr>
        <w:t xml:space="preserve">0 per dog per week and we allow a </w:t>
      </w:r>
      <w:r w:rsidR="00F313E8">
        <w:rPr>
          <w:sz w:val="20"/>
          <w:szCs w:val="20"/>
        </w:rPr>
        <w:t xml:space="preserve">          </w:t>
      </w:r>
      <w:r w:rsidRPr="00D0497D">
        <w:rPr>
          <w:sz w:val="20"/>
          <w:szCs w:val="20"/>
        </w:rPr>
        <w:t>maximum of 2 dogs per Caravan.  Please bring blankets/baskets for your pets.  Pets cannot be left alone in the caravan, let off the</w:t>
      </w:r>
    </w:p>
    <w:p w14:paraId="54F1DBCB" w14:textId="77777777" w:rsidR="00ED0857" w:rsidRPr="006D10E8" w:rsidRDefault="00ED0857" w:rsidP="006D10E8">
      <w:pPr>
        <w:spacing w:after="0"/>
        <w:ind w:left="-567" w:firstLine="90"/>
        <w:rPr>
          <w:sz w:val="20"/>
          <w:szCs w:val="20"/>
        </w:rPr>
      </w:pPr>
      <w:proofErr w:type="gramStart"/>
      <w:r w:rsidRPr="00D0497D">
        <w:rPr>
          <w:sz w:val="20"/>
          <w:szCs w:val="20"/>
        </w:rPr>
        <w:t>lead</w:t>
      </w:r>
      <w:proofErr w:type="gramEnd"/>
      <w:r w:rsidRPr="00D0497D">
        <w:rPr>
          <w:sz w:val="20"/>
          <w:szCs w:val="20"/>
        </w:rPr>
        <w:t xml:space="preserve">, </w:t>
      </w:r>
      <w:r w:rsidR="00F313E8">
        <w:rPr>
          <w:sz w:val="20"/>
          <w:szCs w:val="20"/>
        </w:rPr>
        <w:t xml:space="preserve"> </w:t>
      </w:r>
      <w:r w:rsidRPr="00D0497D">
        <w:rPr>
          <w:sz w:val="20"/>
          <w:szCs w:val="20"/>
        </w:rPr>
        <w:t>or allowed to toilet on the Park.</w:t>
      </w:r>
    </w:p>
    <w:p w14:paraId="5D89CF1D" w14:textId="6C4FA908" w:rsidR="00ED0857" w:rsidRPr="00B24B0A" w:rsidRDefault="00F313E8" w:rsidP="00ED0857">
      <w:pPr>
        <w:spacing w:after="0"/>
        <w:ind w:left="720" w:hanging="1287"/>
        <w:rPr>
          <w:sz w:val="18"/>
          <w:szCs w:val="18"/>
        </w:rPr>
      </w:pPr>
      <w:r>
        <w:rPr>
          <w:b/>
          <w:sz w:val="20"/>
          <w:szCs w:val="20"/>
        </w:rPr>
        <w:t xml:space="preserve">  </w:t>
      </w:r>
      <w:r w:rsidR="006D10E8" w:rsidRPr="00B24B0A">
        <w:rPr>
          <w:b/>
          <w:sz w:val="18"/>
          <w:szCs w:val="18"/>
        </w:rPr>
        <w:t>Platinum</w:t>
      </w:r>
      <w:r w:rsidR="00B24B0A">
        <w:rPr>
          <w:b/>
          <w:sz w:val="18"/>
          <w:szCs w:val="18"/>
        </w:rPr>
        <w:t>:</w:t>
      </w:r>
      <w:r w:rsidR="00ED0857" w:rsidRPr="00B24B0A">
        <w:rPr>
          <w:b/>
          <w:sz w:val="18"/>
          <w:szCs w:val="18"/>
        </w:rPr>
        <w:tab/>
      </w:r>
      <w:r w:rsidR="00ED0857" w:rsidRPr="00B24B0A">
        <w:rPr>
          <w:sz w:val="18"/>
          <w:szCs w:val="18"/>
        </w:rPr>
        <w:t>Top quality 12’ wide</w:t>
      </w:r>
      <w:r w:rsidR="006D10E8" w:rsidRPr="00B24B0A">
        <w:rPr>
          <w:sz w:val="18"/>
          <w:szCs w:val="18"/>
        </w:rPr>
        <w:t xml:space="preserve"> 6 berths with 2 bedrooms</w:t>
      </w:r>
      <w:r w:rsidR="002B0F72">
        <w:rPr>
          <w:sz w:val="18"/>
          <w:szCs w:val="18"/>
        </w:rPr>
        <w:t xml:space="preserve"> </w:t>
      </w:r>
      <w:bookmarkStart w:id="2" w:name="_GoBack"/>
      <w:bookmarkEnd w:id="2"/>
      <w:r w:rsidR="008B4C62" w:rsidRPr="00B24B0A">
        <w:rPr>
          <w:sz w:val="18"/>
          <w:szCs w:val="18"/>
        </w:rPr>
        <w:t>(+ extra double in lounge)</w:t>
      </w:r>
      <w:r w:rsidR="006D10E8" w:rsidRPr="00B24B0A">
        <w:rPr>
          <w:sz w:val="18"/>
          <w:szCs w:val="18"/>
        </w:rPr>
        <w:t xml:space="preserve">, a balcony, </w:t>
      </w:r>
      <w:r w:rsidR="00ED0857" w:rsidRPr="00B24B0A">
        <w:rPr>
          <w:sz w:val="18"/>
          <w:szCs w:val="18"/>
        </w:rPr>
        <w:t>double glazing,</w:t>
      </w:r>
      <w:r w:rsidR="000B1A43" w:rsidRPr="00B24B0A">
        <w:rPr>
          <w:sz w:val="18"/>
          <w:szCs w:val="18"/>
        </w:rPr>
        <w:t xml:space="preserve"> central heating,</w:t>
      </w:r>
      <w:r w:rsidR="006D10E8" w:rsidRPr="00B24B0A">
        <w:rPr>
          <w:sz w:val="18"/>
          <w:szCs w:val="18"/>
        </w:rPr>
        <w:t xml:space="preserve"> </w:t>
      </w:r>
      <w:r w:rsidR="000B1A43" w:rsidRPr="00B24B0A">
        <w:rPr>
          <w:sz w:val="18"/>
          <w:szCs w:val="18"/>
        </w:rPr>
        <w:t xml:space="preserve">integrated </w:t>
      </w:r>
      <w:r w:rsidR="00ED0857" w:rsidRPr="00B24B0A">
        <w:rPr>
          <w:sz w:val="18"/>
          <w:szCs w:val="18"/>
        </w:rPr>
        <w:t>fridge/free</w:t>
      </w:r>
      <w:r w:rsidR="006D10E8" w:rsidRPr="00B24B0A">
        <w:rPr>
          <w:sz w:val="18"/>
          <w:szCs w:val="18"/>
        </w:rPr>
        <w:t>zer and microwave, TV/DVD. No pets</w:t>
      </w:r>
      <w:r w:rsidR="00ED0857" w:rsidRPr="00B24B0A">
        <w:rPr>
          <w:sz w:val="18"/>
          <w:szCs w:val="18"/>
        </w:rPr>
        <w:t>.</w:t>
      </w:r>
    </w:p>
    <w:p w14:paraId="0ADB799C" w14:textId="77777777" w:rsidR="00ED0857" w:rsidRPr="00B24B0A" w:rsidRDefault="00F313E8" w:rsidP="00ED0857">
      <w:pPr>
        <w:spacing w:after="0"/>
        <w:ind w:left="720" w:hanging="1287"/>
        <w:rPr>
          <w:sz w:val="18"/>
          <w:szCs w:val="18"/>
        </w:rPr>
      </w:pPr>
      <w:r w:rsidRPr="00B24B0A">
        <w:rPr>
          <w:b/>
          <w:sz w:val="18"/>
          <w:szCs w:val="18"/>
        </w:rPr>
        <w:t xml:space="preserve">  </w:t>
      </w:r>
      <w:r w:rsidR="006D10E8" w:rsidRPr="00B24B0A">
        <w:rPr>
          <w:b/>
          <w:sz w:val="18"/>
          <w:szCs w:val="18"/>
        </w:rPr>
        <w:t>Gold</w:t>
      </w:r>
      <w:r w:rsidR="004777E5" w:rsidRPr="00B24B0A">
        <w:rPr>
          <w:b/>
          <w:sz w:val="18"/>
          <w:szCs w:val="18"/>
        </w:rPr>
        <w:t>:</w:t>
      </w:r>
      <w:r w:rsidR="004777E5" w:rsidRPr="00B24B0A">
        <w:rPr>
          <w:b/>
          <w:sz w:val="18"/>
          <w:szCs w:val="18"/>
        </w:rPr>
        <w:tab/>
      </w:r>
      <w:r w:rsidR="004777E5" w:rsidRPr="00B24B0A">
        <w:rPr>
          <w:sz w:val="18"/>
          <w:szCs w:val="18"/>
        </w:rPr>
        <w:t xml:space="preserve">12’ </w:t>
      </w:r>
      <w:r w:rsidR="006D10E8" w:rsidRPr="00B24B0A">
        <w:rPr>
          <w:sz w:val="18"/>
          <w:szCs w:val="18"/>
        </w:rPr>
        <w:t xml:space="preserve">wide, 6 berths with 2 </w:t>
      </w:r>
      <w:r w:rsidR="004777E5" w:rsidRPr="00B24B0A">
        <w:rPr>
          <w:sz w:val="18"/>
          <w:szCs w:val="18"/>
        </w:rPr>
        <w:t>bedro</w:t>
      </w:r>
      <w:r w:rsidR="006D10E8" w:rsidRPr="00B24B0A">
        <w:rPr>
          <w:sz w:val="18"/>
          <w:szCs w:val="18"/>
        </w:rPr>
        <w:t>oms (+ extra double in lounge), extra</w:t>
      </w:r>
      <w:r w:rsidR="000B1A43" w:rsidRPr="00B24B0A">
        <w:rPr>
          <w:sz w:val="18"/>
          <w:szCs w:val="18"/>
        </w:rPr>
        <w:t xml:space="preserve"> </w:t>
      </w:r>
      <w:r w:rsidR="006D10E8" w:rsidRPr="00B24B0A">
        <w:rPr>
          <w:sz w:val="18"/>
          <w:szCs w:val="18"/>
        </w:rPr>
        <w:t>plinth/panel h</w:t>
      </w:r>
      <w:r w:rsidR="004777E5" w:rsidRPr="00B24B0A">
        <w:rPr>
          <w:sz w:val="18"/>
          <w:szCs w:val="18"/>
        </w:rPr>
        <w:t>eaters</w:t>
      </w:r>
      <w:r w:rsidR="000B1A43" w:rsidRPr="00B24B0A">
        <w:rPr>
          <w:sz w:val="18"/>
          <w:szCs w:val="18"/>
        </w:rPr>
        <w:t xml:space="preserve"> in bedrooms</w:t>
      </w:r>
      <w:r w:rsidR="006D10E8" w:rsidRPr="00B24B0A">
        <w:rPr>
          <w:sz w:val="18"/>
          <w:szCs w:val="18"/>
        </w:rPr>
        <w:t xml:space="preserve"> and bathroom</w:t>
      </w:r>
      <w:r w:rsidR="004777E5" w:rsidRPr="00B24B0A">
        <w:rPr>
          <w:sz w:val="18"/>
          <w:szCs w:val="18"/>
        </w:rPr>
        <w:t xml:space="preserve">, fitted kitchen with fridge </w:t>
      </w:r>
      <w:r w:rsidR="006D10E8" w:rsidRPr="00B24B0A">
        <w:rPr>
          <w:sz w:val="18"/>
          <w:szCs w:val="18"/>
        </w:rPr>
        <w:t>and microwave, TV/DVD. Some units are pet-friendly.</w:t>
      </w:r>
    </w:p>
    <w:p w14:paraId="20D502A2" w14:textId="0DCB3834" w:rsidR="004777E5" w:rsidRPr="00B24B0A" w:rsidRDefault="00F313E8" w:rsidP="00ED0857">
      <w:pPr>
        <w:spacing w:after="0"/>
        <w:ind w:left="720" w:hanging="1287"/>
        <w:rPr>
          <w:sz w:val="18"/>
          <w:szCs w:val="18"/>
        </w:rPr>
      </w:pPr>
      <w:r w:rsidRPr="00B24B0A">
        <w:rPr>
          <w:b/>
          <w:sz w:val="18"/>
          <w:szCs w:val="18"/>
        </w:rPr>
        <w:t xml:space="preserve">  </w:t>
      </w:r>
      <w:r w:rsidR="006D10E8" w:rsidRPr="00B24B0A">
        <w:rPr>
          <w:b/>
          <w:sz w:val="18"/>
          <w:szCs w:val="18"/>
        </w:rPr>
        <w:t>Silver</w:t>
      </w:r>
      <w:r w:rsidR="004777E5" w:rsidRPr="00B24B0A">
        <w:rPr>
          <w:b/>
          <w:sz w:val="18"/>
          <w:szCs w:val="18"/>
        </w:rPr>
        <w:t>:</w:t>
      </w:r>
      <w:r w:rsidR="006D10E8" w:rsidRPr="00B24B0A">
        <w:rPr>
          <w:sz w:val="18"/>
          <w:szCs w:val="18"/>
        </w:rPr>
        <w:t xml:space="preserve">           </w:t>
      </w:r>
      <w:r w:rsidR="00B24B0A">
        <w:rPr>
          <w:sz w:val="18"/>
          <w:szCs w:val="18"/>
        </w:rPr>
        <w:t xml:space="preserve">   </w:t>
      </w:r>
      <w:r w:rsidR="006D10E8" w:rsidRPr="00B24B0A">
        <w:rPr>
          <w:sz w:val="18"/>
          <w:szCs w:val="18"/>
        </w:rPr>
        <w:t xml:space="preserve">   </w:t>
      </w:r>
      <w:r w:rsidR="004777E5" w:rsidRPr="00B24B0A">
        <w:rPr>
          <w:sz w:val="18"/>
          <w:szCs w:val="18"/>
        </w:rPr>
        <w:t xml:space="preserve"> </w:t>
      </w:r>
      <w:r w:rsidR="00C840F3" w:rsidRPr="00B24B0A">
        <w:rPr>
          <w:sz w:val="18"/>
          <w:szCs w:val="18"/>
        </w:rPr>
        <w:t>12’ wide</w:t>
      </w:r>
      <w:r w:rsidR="00C840F3">
        <w:rPr>
          <w:sz w:val="18"/>
          <w:szCs w:val="18"/>
        </w:rPr>
        <w:t xml:space="preserve">, </w:t>
      </w:r>
      <w:r w:rsidR="004777E5" w:rsidRPr="00B24B0A">
        <w:rPr>
          <w:sz w:val="18"/>
          <w:szCs w:val="18"/>
        </w:rPr>
        <w:t>6 berths with 2 bedroom</w:t>
      </w:r>
      <w:r w:rsidR="006D10E8" w:rsidRPr="00B24B0A">
        <w:rPr>
          <w:sz w:val="18"/>
          <w:szCs w:val="18"/>
        </w:rPr>
        <w:t>s</w:t>
      </w:r>
      <w:r w:rsidR="004777E5" w:rsidRPr="00B24B0A">
        <w:rPr>
          <w:sz w:val="18"/>
          <w:szCs w:val="18"/>
        </w:rPr>
        <w:t xml:space="preserve"> (</w:t>
      </w:r>
      <w:r w:rsidR="006D10E8" w:rsidRPr="00B24B0A">
        <w:rPr>
          <w:sz w:val="18"/>
          <w:szCs w:val="18"/>
        </w:rPr>
        <w:t xml:space="preserve">+ extra </w:t>
      </w:r>
      <w:r w:rsidR="004777E5" w:rsidRPr="00B24B0A">
        <w:rPr>
          <w:sz w:val="18"/>
          <w:szCs w:val="18"/>
        </w:rPr>
        <w:t>double in lounge), Gas fire and extra heaters for bedrooms, fitted kitchen with fridge</w:t>
      </w:r>
      <w:r w:rsidR="006D10E8" w:rsidRPr="00B24B0A">
        <w:rPr>
          <w:sz w:val="18"/>
          <w:szCs w:val="18"/>
        </w:rPr>
        <w:t xml:space="preserve"> and microwave, TV/DVD.  </w:t>
      </w:r>
      <w:r w:rsidR="00AA40F0" w:rsidRPr="00B24B0A">
        <w:rPr>
          <w:sz w:val="18"/>
          <w:szCs w:val="18"/>
        </w:rPr>
        <w:t>Some units are pet-friendly</w:t>
      </w:r>
      <w:r w:rsidR="00AA40F0">
        <w:rPr>
          <w:sz w:val="18"/>
          <w:szCs w:val="18"/>
        </w:rPr>
        <w:t>.</w:t>
      </w:r>
    </w:p>
    <w:p w14:paraId="26D2B3BB" w14:textId="69EB67B1" w:rsidR="006D10E8" w:rsidRPr="00B24B0A" w:rsidRDefault="00B24B0A" w:rsidP="00ED0857">
      <w:pPr>
        <w:spacing w:after="0"/>
        <w:ind w:left="720" w:hanging="1287"/>
        <w:rPr>
          <w:sz w:val="18"/>
          <w:szCs w:val="18"/>
        </w:rPr>
      </w:pPr>
      <w:r w:rsidRPr="00B24B0A">
        <w:rPr>
          <w:b/>
          <w:sz w:val="18"/>
          <w:szCs w:val="18"/>
        </w:rPr>
        <w:t xml:space="preserve">  </w:t>
      </w:r>
      <w:r w:rsidR="006D10E8" w:rsidRPr="00B24B0A">
        <w:rPr>
          <w:b/>
          <w:sz w:val="18"/>
          <w:szCs w:val="18"/>
        </w:rPr>
        <w:t>Bronze:</w:t>
      </w:r>
      <w:r w:rsidR="006D10E8" w:rsidRPr="00B24B0A">
        <w:rPr>
          <w:sz w:val="18"/>
          <w:szCs w:val="18"/>
        </w:rPr>
        <w:tab/>
        <w:t>Older but c</w:t>
      </w:r>
      <w:r w:rsidR="002148D4" w:rsidRPr="00B24B0A">
        <w:rPr>
          <w:sz w:val="18"/>
          <w:szCs w:val="18"/>
        </w:rPr>
        <w:t xml:space="preserve">osy </w:t>
      </w:r>
      <w:r w:rsidR="00C152E0" w:rsidRPr="00B24B0A">
        <w:rPr>
          <w:sz w:val="18"/>
          <w:szCs w:val="18"/>
        </w:rPr>
        <w:t>4 and 6 berths with 2 bedrooms (</w:t>
      </w:r>
      <w:r w:rsidR="002148D4" w:rsidRPr="00B24B0A">
        <w:rPr>
          <w:sz w:val="18"/>
          <w:szCs w:val="18"/>
        </w:rPr>
        <w:t>+</w:t>
      </w:r>
      <w:r w:rsidR="006D10E8" w:rsidRPr="00B24B0A">
        <w:rPr>
          <w:sz w:val="18"/>
          <w:szCs w:val="18"/>
        </w:rPr>
        <w:t xml:space="preserve"> extra double in lounge)</w:t>
      </w:r>
      <w:r w:rsidR="002148D4" w:rsidRPr="00B24B0A">
        <w:rPr>
          <w:sz w:val="18"/>
          <w:szCs w:val="18"/>
        </w:rPr>
        <w:t>, extra heaters for bedrooms, fitted kitchen with fridge and microwave, TV/DVD</w:t>
      </w:r>
      <w:r w:rsidR="00C152E0" w:rsidRPr="00B24B0A">
        <w:rPr>
          <w:sz w:val="18"/>
          <w:szCs w:val="18"/>
        </w:rPr>
        <w:t xml:space="preserve">. All units are pet-friendly. </w:t>
      </w:r>
    </w:p>
    <w:p w14:paraId="3C43C509" w14:textId="0EEAB786" w:rsidR="00D1210E" w:rsidRDefault="00D1210E" w:rsidP="00D1210E">
      <w:pPr>
        <w:spacing w:after="0"/>
      </w:pPr>
      <w:r>
        <w:rPr>
          <w:b/>
        </w:rPr>
        <w:t xml:space="preserve">                                                    </w:t>
      </w:r>
      <w:r w:rsidRPr="000F2C48">
        <w:rPr>
          <w:b/>
        </w:rPr>
        <w:t>PLEASE NOTE: STRICTLY FAMILY BOOKINGS ONLY</w:t>
      </w:r>
      <w:r>
        <w:rPr>
          <w:b/>
        </w:rPr>
        <w:t>.</w:t>
      </w:r>
      <w:r w:rsidRPr="005F72F4">
        <w:t xml:space="preserve"> </w:t>
      </w:r>
    </w:p>
    <w:p w14:paraId="1CDED7B4" w14:textId="5B89B340" w:rsidR="00ED0857" w:rsidRDefault="00BA7493" w:rsidP="000F2C48">
      <w:pPr>
        <w:spacing w:after="0"/>
        <w:ind w:left="-567"/>
        <w:jc w:val="center"/>
        <w:rPr>
          <w:b/>
          <w:u w:val="single"/>
        </w:rPr>
      </w:pPr>
      <w:r>
        <w:rPr>
          <w:b/>
          <w:u w:val="single"/>
        </w:rPr>
        <w:lastRenderedPageBreak/>
        <w:t>2019</w:t>
      </w:r>
      <w:r w:rsidR="000F2C48" w:rsidRPr="000F2C48">
        <w:rPr>
          <w:b/>
          <w:u w:val="single"/>
        </w:rPr>
        <w:t xml:space="preserve"> BOOKING TERMS AND CONDITIONS AND REGISTRATION DOCUMENT</w:t>
      </w:r>
    </w:p>
    <w:p w14:paraId="2C05DFB2" w14:textId="77777777" w:rsidR="000F2C48" w:rsidRPr="000B013A" w:rsidRDefault="000F2C48" w:rsidP="000F2C48">
      <w:pPr>
        <w:spacing w:after="0"/>
        <w:ind w:left="-567"/>
        <w:jc w:val="center"/>
        <w:rPr>
          <w:b/>
          <w:sz w:val="8"/>
          <w:szCs w:val="8"/>
          <w:u w:val="single"/>
        </w:rPr>
      </w:pPr>
    </w:p>
    <w:p w14:paraId="78637831" w14:textId="77777777" w:rsidR="000F2C48" w:rsidRDefault="000F2C48" w:rsidP="000F2C48">
      <w:pPr>
        <w:spacing w:after="0"/>
        <w:ind w:left="-567"/>
        <w:jc w:val="center"/>
        <w:rPr>
          <w:b/>
        </w:rPr>
      </w:pPr>
      <w:r w:rsidRPr="000F2C48">
        <w:rPr>
          <w:b/>
        </w:rPr>
        <w:t>Check in 3 pm                Check Out 10 am</w:t>
      </w:r>
    </w:p>
    <w:p w14:paraId="1B06E969" w14:textId="77777777" w:rsidR="000F2C48" w:rsidRPr="000B013A" w:rsidRDefault="000F2C48" w:rsidP="000F2C48">
      <w:pPr>
        <w:spacing w:after="0"/>
        <w:ind w:left="-567"/>
        <w:jc w:val="center"/>
        <w:rPr>
          <w:b/>
          <w:sz w:val="8"/>
          <w:szCs w:val="8"/>
        </w:rPr>
      </w:pPr>
    </w:p>
    <w:p w14:paraId="7335337D" w14:textId="77777777" w:rsidR="000F2C48" w:rsidRDefault="000F2C48" w:rsidP="000F2C48">
      <w:pPr>
        <w:spacing w:after="0"/>
        <w:rPr>
          <w:b/>
        </w:rPr>
      </w:pPr>
      <w:r>
        <w:rPr>
          <w:b/>
        </w:rPr>
        <w:t>WE AIM TO CREATE A RESTFUL ATMOSPHERE: ALL QUIET AFTER 11 PM PLEASE</w:t>
      </w:r>
    </w:p>
    <w:p w14:paraId="5B053426" w14:textId="77777777" w:rsidR="005F72F4" w:rsidRDefault="000F2C48" w:rsidP="005F72F4">
      <w:pPr>
        <w:spacing w:after="0"/>
      </w:pPr>
      <w:bookmarkStart w:id="3" w:name="OLE_LINK1"/>
      <w:bookmarkStart w:id="4" w:name="OLE_LINK2"/>
      <w:r w:rsidRPr="000F2C48">
        <w:rPr>
          <w:b/>
        </w:rPr>
        <w:t>PLEASE NOTE: STRICTLY FAMILY BOOKINGS ONLY</w:t>
      </w:r>
      <w:r w:rsidR="005F72F4">
        <w:rPr>
          <w:b/>
        </w:rPr>
        <w:t>.</w:t>
      </w:r>
      <w:r w:rsidR="005F72F4" w:rsidRPr="005F72F4">
        <w:t xml:space="preserve"> </w:t>
      </w:r>
    </w:p>
    <w:bookmarkEnd w:id="3"/>
    <w:bookmarkEnd w:id="4"/>
    <w:p w14:paraId="71AE8BD0" w14:textId="77777777" w:rsidR="005F72F4" w:rsidRDefault="005F72F4" w:rsidP="005F72F4">
      <w:pPr>
        <w:spacing w:after="0"/>
      </w:pPr>
      <w:r>
        <w:t>We do not accept bookings that include anyone on the Sex Offenders Register.</w:t>
      </w:r>
    </w:p>
    <w:p w14:paraId="5036ADFC" w14:textId="77777777" w:rsidR="000F2C48" w:rsidRDefault="000F2C48" w:rsidP="000F2C48">
      <w:pPr>
        <w:spacing w:after="0"/>
      </w:pPr>
      <w:r>
        <w:t>All prices are inclusive of VAT, Gas and Electricity.</w:t>
      </w:r>
    </w:p>
    <w:p w14:paraId="5CBD8D76" w14:textId="77777777" w:rsidR="000F2C48" w:rsidRDefault="000F2C48" w:rsidP="000F2C48">
      <w:pPr>
        <w:spacing w:after="0"/>
      </w:pPr>
      <w:r>
        <w:t>Car parking by the Caravan, maximum of two cars per caravan</w:t>
      </w:r>
    </w:p>
    <w:p w14:paraId="6EE8DDCD" w14:textId="77777777" w:rsidR="000F2C48" w:rsidRPr="000B013A" w:rsidRDefault="000F2C48" w:rsidP="000F2C48">
      <w:pPr>
        <w:spacing w:after="0"/>
        <w:rPr>
          <w:sz w:val="16"/>
          <w:szCs w:val="16"/>
        </w:rPr>
      </w:pPr>
    </w:p>
    <w:p w14:paraId="7691FDED" w14:textId="1469FB3D" w:rsidR="000F2C48" w:rsidRDefault="002D557B" w:rsidP="000F2C48">
      <w:pPr>
        <w:spacing w:after="0"/>
        <w:jc w:val="center"/>
        <w:rPr>
          <w:b/>
        </w:rPr>
      </w:pPr>
      <w:r>
        <w:rPr>
          <w:b/>
        </w:rPr>
        <w:t>A CASH BOND OF £5</w:t>
      </w:r>
      <w:r w:rsidR="000F2C48">
        <w:rPr>
          <w:b/>
        </w:rPr>
        <w:t>0 IS TAKEN, PAYABLE AT CHECK IN</w:t>
      </w:r>
    </w:p>
    <w:p w14:paraId="59C7620F" w14:textId="77777777" w:rsidR="000F2C48" w:rsidRDefault="000F2C48" w:rsidP="000F2C48">
      <w:pPr>
        <w:spacing w:after="0"/>
        <w:jc w:val="center"/>
        <w:rPr>
          <w:i/>
        </w:rPr>
      </w:pPr>
      <w:r w:rsidRPr="001F7315">
        <w:rPr>
          <w:i/>
        </w:rPr>
        <w:t>(THE BOND IS REFUNDED ON THE DAY OF DEPARTURE, AFTER INSPECTION)</w:t>
      </w:r>
    </w:p>
    <w:p w14:paraId="5109C81E" w14:textId="77777777" w:rsidR="001F7315" w:rsidRPr="000B013A" w:rsidRDefault="001F7315" w:rsidP="000F2C48">
      <w:pPr>
        <w:spacing w:after="0"/>
        <w:jc w:val="center"/>
        <w:rPr>
          <w:i/>
          <w:sz w:val="16"/>
          <w:szCs w:val="16"/>
        </w:rPr>
      </w:pPr>
    </w:p>
    <w:p w14:paraId="7F4F0B99" w14:textId="3CA2B472" w:rsidR="001F7315" w:rsidRDefault="001F7315" w:rsidP="001F7315">
      <w:pPr>
        <w:spacing w:after="0"/>
        <w:ind w:left="964" w:hanging="964"/>
        <w:rPr>
          <w:b/>
        </w:rPr>
      </w:pPr>
      <w:r>
        <w:rPr>
          <w:b/>
          <w:u w:val="single"/>
        </w:rPr>
        <w:t xml:space="preserve">To </w:t>
      </w:r>
      <w:proofErr w:type="gramStart"/>
      <w:r>
        <w:rPr>
          <w:b/>
          <w:u w:val="single"/>
        </w:rPr>
        <w:t xml:space="preserve">Book </w:t>
      </w:r>
      <w:r>
        <w:rPr>
          <w:b/>
        </w:rPr>
        <w:t xml:space="preserve"> -</w:t>
      </w:r>
      <w:proofErr w:type="gramEnd"/>
      <w:r>
        <w:t xml:space="preserve"> Deposit required £100 per Caravan per Week/Break</w:t>
      </w:r>
      <w:r w:rsidR="002D557B">
        <w:t xml:space="preserve"> (If the total is less than £25</w:t>
      </w:r>
      <w:r w:rsidR="0060011E">
        <w:t>0</w:t>
      </w:r>
      <w:r>
        <w:t xml:space="preserve">, we require payment in   full).  </w:t>
      </w:r>
      <w:r w:rsidRPr="001F7315">
        <w:rPr>
          <w:b/>
        </w:rPr>
        <w:t>Please note your Holiday is not confirmed until we receive the deposit.</w:t>
      </w:r>
    </w:p>
    <w:p w14:paraId="167CF195" w14:textId="5AA2BEB7" w:rsidR="001F7315" w:rsidRDefault="001F7315" w:rsidP="001F7315">
      <w:pPr>
        <w:spacing w:after="0"/>
        <w:ind w:left="964" w:hanging="964"/>
      </w:pPr>
      <w:r>
        <w:rPr>
          <w:b/>
        </w:rPr>
        <w:tab/>
      </w:r>
      <w:r>
        <w:t>Cheque or Postal Order to made payable to Walsh’s Holiday Park or Call Bookings on 017</w:t>
      </w:r>
      <w:r w:rsidR="00E871BE">
        <w:t>54 764485 to pay by debit card.  P</w:t>
      </w:r>
      <w:r>
        <w:t>lease note we do not accept credit cards.</w:t>
      </w:r>
    </w:p>
    <w:p w14:paraId="524CA47D" w14:textId="77777777" w:rsidR="001F7315" w:rsidRPr="000B013A" w:rsidRDefault="001F7315" w:rsidP="001F7315">
      <w:pPr>
        <w:spacing w:after="0"/>
        <w:ind w:left="964" w:hanging="964"/>
        <w:rPr>
          <w:sz w:val="8"/>
          <w:szCs w:val="8"/>
        </w:rPr>
      </w:pPr>
    </w:p>
    <w:p w14:paraId="614F3490" w14:textId="77777777" w:rsidR="001F7315" w:rsidRPr="000B013A" w:rsidRDefault="001F7315" w:rsidP="001F7315">
      <w:pPr>
        <w:spacing w:after="0"/>
        <w:ind w:left="964" w:hanging="964"/>
      </w:pPr>
      <w:r>
        <w:tab/>
      </w:r>
      <w:r w:rsidRPr="000B013A">
        <w:t>Your receipt for the deposit and balance w</w:t>
      </w:r>
      <w:r w:rsidR="000B013A">
        <w:t>ill be sent by return of post (</w:t>
      </w:r>
      <w:r w:rsidRPr="000B013A">
        <w:t>a stamped self-addressed envelope would be appreciated)</w:t>
      </w:r>
    </w:p>
    <w:p w14:paraId="36A05A65" w14:textId="77777777" w:rsidR="001F7315" w:rsidRDefault="001F7315" w:rsidP="001F7315">
      <w:pPr>
        <w:spacing w:after="0"/>
        <w:ind w:left="964" w:hanging="964"/>
        <w:jc w:val="center"/>
        <w:rPr>
          <w:b/>
        </w:rPr>
      </w:pPr>
      <w:r w:rsidRPr="009E1C20">
        <w:rPr>
          <w:b/>
          <w:i/>
        </w:rPr>
        <w:t>TO VIE</w:t>
      </w:r>
      <w:r w:rsidR="009E1C20" w:rsidRPr="009E1C20">
        <w:rPr>
          <w:b/>
          <w:i/>
        </w:rPr>
        <w:t>W OUR PARK AND CARAVANS VISIT US ON OUR WEB SITE</w:t>
      </w:r>
      <w:r w:rsidR="009E1C20">
        <w:rPr>
          <w:b/>
        </w:rPr>
        <w:t xml:space="preserve"> </w:t>
      </w:r>
      <w:hyperlink r:id="rId7" w:history="1">
        <w:r w:rsidR="009E1C20" w:rsidRPr="0056036F">
          <w:rPr>
            <w:rStyle w:val="Hyperlink"/>
            <w:b/>
          </w:rPr>
          <w:t>www.walshs-skegness.co.uk</w:t>
        </w:r>
      </w:hyperlink>
    </w:p>
    <w:p w14:paraId="40B8A59D" w14:textId="77777777" w:rsidR="009E1C20" w:rsidRDefault="009E1C20" w:rsidP="001F7315">
      <w:pPr>
        <w:spacing w:after="0"/>
        <w:ind w:left="964" w:hanging="964"/>
        <w:jc w:val="center"/>
        <w:rPr>
          <w:b/>
        </w:rPr>
      </w:pPr>
      <w:r>
        <w:rPr>
          <w:b/>
        </w:rPr>
        <w:t xml:space="preserve">CANCELLATION: </w:t>
      </w:r>
      <w:r w:rsidRPr="009E1C20">
        <w:t>There is a £50 per week charge for cancellation.  The balance will be refunded</w:t>
      </w:r>
      <w:r>
        <w:rPr>
          <w:b/>
        </w:rPr>
        <w:t>.</w:t>
      </w:r>
    </w:p>
    <w:p w14:paraId="06B65879" w14:textId="77777777" w:rsidR="009E1C20" w:rsidRPr="000B013A" w:rsidRDefault="009E1C20" w:rsidP="001F7315">
      <w:pPr>
        <w:spacing w:after="0"/>
        <w:ind w:left="964" w:hanging="964"/>
        <w:jc w:val="center"/>
        <w:rPr>
          <w:b/>
          <w:sz w:val="8"/>
          <w:szCs w:val="8"/>
        </w:rPr>
      </w:pPr>
    </w:p>
    <w:p w14:paraId="1C6CC4AB" w14:textId="77777777" w:rsidR="009E1C20" w:rsidRDefault="009E1C20" w:rsidP="009E1C20">
      <w:pPr>
        <w:spacing w:after="0"/>
        <w:ind w:left="964" w:hanging="964"/>
      </w:pPr>
      <w:r>
        <w:rPr>
          <w:b/>
          <w:u w:val="single"/>
        </w:rPr>
        <w:t>Hire Ex</w:t>
      </w:r>
      <w:r w:rsidR="00802843">
        <w:rPr>
          <w:b/>
          <w:u w:val="single"/>
        </w:rPr>
        <w:t>t</w:t>
      </w:r>
      <w:r>
        <w:rPr>
          <w:b/>
          <w:u w:val="single"/>
        </w:rPr>
        <w:t xml:space="preserve">ras </w:t>
      </w:r>
      <w:r>
        <w:t xml:space="preserve">- </w:t>
      </w:r>
      <w:r>
        <w:tab/>
        <w:t xml:space="preserve">Cots £20 per week, please </w:t>
      </w:r>
      <w:proofErr w:type="spellStart"/>
      <w:r>
        <w:t>prebook</w:t>
      </w:r>
      <w:proofErr w:type="spellEnd"/>
    </w:p>
    <w:p w14:paraId="13C19C21" w14:textId="77777777" w:rsidR="009E1C20" w:rsidRDefault="009E1C20" w:rsidP="009E1C20">
      <w:pPr>
        <w:spacing w:after="0"/>
        <w:ind w:left="964" w:hanging="964"/>
      </w:pPr>
      <w:r>
        <w:tab/>
      </w:r>
      <w:r>
        <w:tab/>
        <w:t>Line</w:t>
      </w:r>
      <w:r w:rsidR="005F72F4">
        <w:t>n</w:t>
      </w:r>
      <w:r>
        <w:t xml:space="preserve"> Hire is £4 per bed, please </w:t>
      </w:r>
      <w:proofErr w:type="spellStart"/>
      <w:r>
        <w:t>prebook</w:t>
      </w:r>
      <w:proofErr w:type="spellEnd"/>
    </w:p>
    <w:p w14:paraId="058F66D3" w14:textId="77777777" w:rsidR="009E1C20" w:rsidRDefault="009E1C20" w:rsidP="009E1C20">
      <w:pPr>
        <w:pBdr>
          <w:bottom w:val="single" w:sz="12" w:space="1" w:color="auto"/>
        </w:pBdr>
        <w:spacing w:after="0"/>
        <w:ind w:left="1440" w:hanging="964"/>
      </w:pPr>
      <w:r>
        <w:tab/>
        <w:t>Electric goods, including Hair Dryers and Irons, cannot exceed 1000 watts.  Both available to borrow from Reception Free of Charge.</w:t>
      </w:r>
    </w:p>
    <w:p w14:paraId="69684F0B" w14:textId="77777777" w:rsidR="007C496E" w:rsidRPr="000B013A" w:rsidRDefault="007C496E" w:rsidP="007C496E">
      <w:pPr>
        <w:spacing w:after="0"/>
        <w:ind w:left="964" w:hanging="964"/>
        <w:rPr>
          <w:b/>
          <w:sz w:val="16"/>
          <w:szCs w:val="16"/>
        </w:rPr>
      </w:pPr>
    </w:p>
    <w:p w14:paraId="61AD4125" w14:textId="77777777" w:rsidR="007C496E" w:rsidRDefault="007C496E" w:rsidP="007C496E">
      <w:pPr>
        <w:spacing w:after="0"/>
        <w:ind w:left="964" w:hanging="964"/>
      </w:pPr>
      <w:r>
        <w:t xml:space="preserve">DATES REQUIRED </w:t>
      </w:r>
      <w:proofErr w:type="gramStart"/>
      <w:r>
        <w:t>FROM :</w:t>
      </w:r>
      <w:proofErr w:type="gramEnd"/>
      <w:r>
        <w:t xml:space="preserve"> __________________________ TO : ______________________________</w:t>
      </w:r>
    </w:p>
    <w:p w14:paraId="4EA914B6" w14:textId="77777777" w:rsidR="007C496E" w:rsidRDefault="007C496E" w:rsidP="007C496E">
      <w:pPr>
        <w:spacing w:after="0"/>
        <w:ind w:left="964" w:hanging="964"/>
      </w:pPr>
    </w:p>
    <w:p w14:paraId="478C7604" w14:textId="77777777" w:rsidR="007C496E" w:rsidRPr="000B013A" w:rsidRDefault="007C496E" w:rsidP="007C496E">
      <w:pPr>
        <w:spacing w:after="0"/>
        <w:ind w:left="964" w:hanging="964"/>
        <w:rPr>
          <w:sz w:val="20"/>
          <w:szCs w:val="20"/>
        </w:rPr>
      </w:pPr>
      <w:r w:rsidRPr="000B013A">
        <w:rPr>
          <w:sz w:val="20"/>
          <w:szCs w:val="20"/>
        </w:rPr>
        <w:t xml:space="preserve">IF BOOKING MORE THAN ONE CARAVAN, PLEASE STATE </w:t>
      </w:r>
      <w:proofErr w:type="gramStart"/>
      <w:r w:rsidRPr="000B013A">
        <w:rPr>
          <w:sz w:val="20"/>
          <w:szCs w:val="20"/>
        </w:rPr>
        <w:t>YOUR</w:t>
      </w:r>
      <w:proofErr w:type="gramEnd"/>
      <w:r w:rsidRPr="000B013A">
        <w:rPr>
          <w:sz w:val="20"/>
          <w:szCs w:val="20"/>
        </w:rPr>
        <w:t xml:space="preserve"> REQUIRMENTS CLEARLY.</w:t>
      </w:r>
    </w:p>
    <w:p w14:paraId="72984081" w14:textId="77777777" w:rsidR="007C496E" w:rsidRPr="000B013A" w:rsidRDefault="007C496E" w:rsidP="007C496E">
      <w:pPr>
        <w:spacing w:after="0"/>
        <w:ind w:left="964" w:hanging="964"/>
        <w:rPr>
          <w:sz w:val="8"/>
          <w:szCs w:val="8"/>
        </w:rPr>
      </w:pPr>
    </w:p>
    <w:p w14:paraId="55EF98E3" w14:textId="04E5E30B" w:rsidR="007C496E" w:rsidRDefault="00CD31ED" w:rsidP="007C496E">
      <w:pPr>
        <w:spacing w:after="0"/>
        <w:ind w:left="964" w:hanging="964"/>
      </w:pPr>
      <w:r w:rsidRPr="00CD31ED">
        <w:rPr>
          <w:rFonts w:ascii="Calibri" w:eastAsia="Times New Roman" w:hAnsi="Calibri" w:cs="Calibri"/>
          <w:color w:val="000000"/>
          <w:lang w:eastAsia="en-GB"/>
        </w:rPr>
        <w:t>PLATINUM</w:t>
      </w:r>
      <w:r w:rsidR="007C496E">
        <w:t xml:space="preserve">       </w:t>
      </w:r>
      <w:r>
        <w:t xml:space="preserve">    </w:t>
      </w:r>
      <w:r w:rsidR="007C496E">
        <w:t xml:space="preserve">  </w:t>
      </w:r>
      <w:r>
        <w:t>GOLD</w:t>
      </w:r>
      <w:r w:rsidR="007C496E">
        <w:t xml:space="preserve">                 </w:t>
      </w:r>
      <w:r>
        <w:t>SILVER</w:t>
      </w:r>
      <w:r w:rsidR="007C496E">
        <w:t xml:space="preserve">          </w:t>
      </w:r>
      <w:r>
        <w:t xml:space="preserve">                BRONZE      </w:t>
      </w:r>
      <w:r w:rsidR="007C496E">
        <w:t xml:space="preserve">          </w:t>
      </w:r>
      <w:r>
        <w:t xml:space="preserve">     </w:t>
      </w:r>
      <w:r w:rsidR="007C496E">
        <w:t>PETS</w:t>
      </w:r>
    </w:p>
    <w:p w14:paraId="63C91866" w14:textId="1B2F6943" w:rsidR="007C496E" w:rsidRDefault="007C496E" w:rsidP="007C496E">
      <w:pPr>
        <w:spacing w:after="0"/>
        <w:ind w:left="964" w:hanging="964"/>
      </w:pPr>
      <w:r>
        <w:t>________</w:t>
      </w:r>
      <w:r w:rsidR="00CD31ED">
        <w:t>___</w:t>
      </w:r>
      <w:r>
        <w:t xml:space="preserve">         _______</w:t>
      </w:r>
      <w:r w:rsidR="00CD31ED">
        <w:t xml:space="preserve">__    </w:t>
      </w:r>
      <w:r>
        <w:t xml:space="preserve">   ___________              _________</w:t>
      </w:r>
      <w:r w:rsidR="00CD31ED">
        <w:t>__</w:t>
      </w:r>
      <w:r>
        <w:t xml:space="preserve">           ________</w:t>
      </w:r>
    </w:p>
    <w:p w14:paraId="34B9FC63" w14:textId="77777777" w:rsidR="007C496E" w:rsidRPr="000B013A" w:rsidRDefault="007C496E" w:rsidP="007C496E">
      <w:pPr>
        <w:spacing w:after="0"/>
        <w:ind w:left="964" w:hanging="964"/>
        <w:rPr>
          <w:sz w:val="8"/>
          <w:szCs w:val="8"/>
        </w:rPr>
      </w:pPr>
    </w:p>
    <w:p w14:paraId="5E143B0E" w14:textId="77777777" w:rsidR="007C496E" w:rsidRPr="000B013A" w:rsidRDefault="007C496E" w:rsidP="007C496E">
      <w:pPr>
        <w:spacing w:after="0"/>
        <w:ind w:left="964" w:hanging="964"/>
        <w:rPr>
          <w:sz w:val="20"/>
          <w:szCs w:val="20"/>
        </w:rPr>
      </w:pPr>
      <w:r w:rsidRPr="000B013A">
        <w:rPr>
          <w:sz w:val="20"/>
          <w:szCs w:val="20"/>
        </w:rPr>
        <w:t>Please give full details of the whole party in block capitals.</w:t>
      </w:r>
    </w:p>
    <w:p w14:paraId="492A60CD" w14:textId="77777777" w:rsidR="007C496E" w:rsidRPr="000B013A" w:rsidRDefault="007C496E" w:rsidP="007C496E">
      <w:pPr>
        <w:spacing w:after="0"/>
        <w:ind w:left="964" w:hanging="964"/>
        <w:rPr>
          <w:sz w:val="16"/>
          <w:szCs w:val="16"/>
        </w:rPr>
      </w:pPr>
    </w:p>
    <w:p w14:paraId="79D074B5" w14:textId="77777777" w:rsidR="007D5BF6" w:rsidRDefault="007D5BF6" w:rsidP="007C496E">
      <w:pPr>
        <w:spacing w:after="0"/>
        <w:ind w:left="964" w:hanging="964"/>
      </w:pPr>
      <w:r>
        <w:t>Party Leader: ________________________________________ 2. _______________________________________</w:t>
      </w:r>
    </w:p>
    <w:p w14:paraId="4D1A3498" w14:textId="77777777" w:rsidR="007D5BF6" w:rsidRDefault="007D5BF6" w:rsidP="007C496E">
      <w:pPr>
        <w:spacing w:after="0"/>
        <w:ind w:left="964" w:hanging="964"/>
      </w:pPr>
    </w:p>
    <w:p w14:paraId="01609A57" w14:textId="77777777" w:rsidR="007D5BF6" w:rsidRDefault="007D5BF6" w:rsidP="007C496E">
      <w:pPr>
        <w:spacing w:after="0"/>
        <w:ind w:left="964" w:hanging="964"/>
      </w:pPr>
      <w:r>
        <w:t>3. _________________________________________________ 4. ________________________________________</w:t>
      </w:r>
    </w:p>
    <w:p w14:paraId="720DBD64" w14:textId="77777777" w:rsidR="007D5BF6" w:rsidRDefault="007D5BF6" w:rsidP="007C496E">
      <w:pPr>
        <w:spacing w:after="0"/>
        <w:ind w:left="964" w:hanging="964"/>
      </w:pPr>
    </w:p>
    <w:p w14:paraId="1427919B" w14:textId="77777777" w:rsidR="007D5BF6" w:rsidRDefault="007D5BF6" w:rsidP="007C496E">
      <w:pPr>
        <w:spacing w:after="0"/>
        <w:ind w:left="964" w:hanging="964"/>
      </w:pPr>
      <w:r>
        <w:t>5. _________________________________________________ 6. ________________________________________</w:t>
      </w:r>
    </w:p>
    <w:p w14:paraId="4D099218" w14:textId="77777777" w:rsidR="007D5BF6" w:rsidRDefault="007D5BF6" w:rsidP="007C496E">
      <w:pPr>
        <w:spacing w:after="0"/>
        <w:ind w:left="964" w:hanging="964"/>
      </w:pPr>
    </w:p>
    <w:p w14:paraId="033671B2" w14:textId="77777777" w:rsidR="007D5BF6" w:rsidRDefault="007D5BF6" w:rsidP="007C496E">
      <w:pPr>
        <w:spacing w:after="0"/>
        <w:ind w:left="964" w:hanging="964"/>
      </w:pPr>
      <w:r>
        <w:t>7. _________________________________________________ 8. ________________________________________</w:t>
      </w:r>
    </w:p>
    <w:p w14:paraId="5AB47E5F" w14:textId="77777777" w:rsidR="007D5BF6" w:rsidRDefault="007D5BF6" w:rsidP="007C496E">
      <w:pPr>
        <w:spacing w:after="0"/>
        <w:ind w:left="964" w:hanging="964"/>
      </w:pPr>
    </w:p>
    <w:p w14:paraId="5960F202" w14:textId="77777777" w:rsidR="007D5BF6" w:rsidRDefault="007D5BF6" w:rsidP="007C496E">
      <w:pPr>
        <w:spacing w:after="0"/>
        <w:ind w:left="964" w:hanging="964"/>
      </w:pPr>
      <w:r>
        <w:t>Address _________________________________________________________________ Post Code _____________</w:t>
      </w:r>
    </w:p>
    <w:p w14:paraId="77310BFE" w14:textId="77777777" w:rsidR="007D5BF6" w:rsidRDefault="007D5BF6" w:rsidP="007C496E">
      <w:pPr>
        <w:spacing w:after="0"/>
        <w:ind w:left="964" w:hanging="964"/>
      </w:pPr>
    </w:p>
    <w:p w14:paraId="2FA6043D" w14:textId="77777777" w:rsidR="007D5BF6" w:rsidRDefault="007D5BF6" w:rsidP="007C496E">
      <w:pPr>
        <w:spacing w:after="0"/>
        <w:ind w:left="964" w:hanging="964"/>
      </w:pPr>
      <w:r>
        <w:t>Home Telephone No.:                                                                    Mobile No.:</w:t>
      </w:r>
    </w:p>
    <w:p w14:paraId="0EFD6078" w14:textId="77777777" w:rsidR="007D5BF6" w:rsidRPr="000B013A" w:rsidRDefault="007D5BF6" w:rsidP="007C496E">
      <w:pPr>
        <w:spacing w:after="0"/>
        <w:ind w:left="964" w:hanging="964"/>
        <w:rPr>
          <w:sz w:val="16"/>
          <w:szCs w:val="16"/>
        </w:rPr>
      </w:pPr>
    </w:p>
    <w:p w14:paraId="296A99F0" w14:textId="77777777" w:rsidR="007D5BF6" w:rsidRPr="000B013A" w:rsidRDefault="007D5BF6" w:rsidP="007D5BF6">
      <w:pPr>
        <w:spacing w:after="0"/>
        <w:rPr>
          <w:b/>
          <w:i/>
          <w:sz w:val="20"/>
          <w:szCs w:val="20"/>
        </w:rPr>
      </w:pPr>
      <w:r w:rsidRPr="000B013A">
        <w:rPr>
          <w:b/>
          <w:i/>
          <w:sz w:val="20"/>
          <w:szCs w:val="20"/>
        </w:rPr>
        <w:t>I AGREE TO ABIDE BY THE PARK RULES, NOT TO DISTURB OTHER VISITORS, NOT TO OVERCROWD THE CARAVAN, AND TO LEAVE IT AND ITS CONTENTS IN A SOUND, CLEAN CONDITION.</w:t>
      </w:r>
    </w:p>
    <w:p w14:paraId="79A04475" w14:textId="77777777" w:rsidR="007D5BF6" w:rsidRDefault="007D5BF6" w:rsidP="007D5BF6">
      <w:pPr>
        <w:spacing w:after="0"/>
      </w:pPr>
    </w:p>
    <w:p w14:paraId="146F2628" w14:textId="77777777" w:rsidR="009E1C20" w:rsidRPr="000B013A" w:rsidRDefault="007D5BF6" w:rsidP="000B013A">
      <w:pPr>
        <w:spacing w:after="0"/>
      </w:pPr>
      <w:r>
        <w:t>Signed ____________________________________________ Party Leader      Date _________________________</w:t>
      </w:r>
    </w:p>
    <w:sectPr w:rsidR="009E1C20" w:rsidRPr="000B013A" w:rsidSect="004777E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C9326" w14:textId="77777777" w:rsidR="008B7C10" w:rsidRDefault="008B7C10" w:rsidP="00E95135">
      <w:pPr>
        <w:spacing w:after="0" w:line="240" w:lineRule="auto"/>
      </w:pPr>
      <w:r>
        <w:separator/>
      </w:r>
    </w:p>
  </w:endnote>
  <w:endnote w:type="continuationSeparator" w:id="0">
    <w:p w14:paraId="12A7E25D" w14:textId="77777777" w:rsidR="008B7C10" w:rsidRDefault="008B7C10" w:rsidP="00E9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D70F" w14:textId="77777777" w:rsidR="008B7C10" w:rsidRDefault="008B7C10" w:rsidP="00E95135">
      <w:pPr>
        <w:spacing w:after="0" w:line="240" w:lineRule="auto"/>
      </w:pPr>
      <w:r>
        <w:separator/>
      </w:r>
    </w:p>
  </w:footnote>
  <w:footnote w:type="continuationSeparator" w:id="0">
    <w:p w14:paraId="08B8F3E0" w14:textId="77777777" w:rsidR="008B7C10" w:rsidRDefault="008B7C10" w:rsidP="00E9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A01C" w14:textId="77777777" w:rsidR="00E95135" w:rsidRPr="00E95135" w:rsidRDefault="00E9513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 w:rsidRPr="00E95135">
      <w:rPr>
        <w:b/>
        <w:sz w:val="28"/>
        <w:szCs w:val="28"/>
      </w:rPr>
      <w:t>WALSH’S HOLIDAY PARK</w:t>
    </w:r>
  </w:p>
  <w:p w14:paraId="30682A24" w14:textId="77777777" w:rsidR="00E95135" w:rsidRPr="00E95135" w:rsidRDefault="00E9513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 w:rsidRPr="00E95135">
      <w:rPr>
        <w:b/>
        <w:sz w:val="28"/>
        <w:szCs w:val="28"/>
      </w:rPr>
      <w:t>ROMAN BANK, SKEGNESS, LINC. PE25 1QP</w:t>
    </w:r>
  </w:p>
  <w:p w14:paraId="272563FF" w14:textId="77777777" w:rsidR="00E95135" w:rsidRPr="00E95135" w:rsidRDefault="00E9513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  <w:t>TELEPHONE</w:t>
    </w:r>
    <w:r w:rsidRPr="00E95135">
      <w:rPr>
        <w:b/>
        <w:sz w:val="28"/>
        <w:szCs w:val="28"/>
      </w:rPr>
      <w:t>: 01754 764485</w:t>
    </w:r>
  </w:p>
  <w:p w14:paraId="6079FAF6" w14:textId="77777777" w:rsidR="00E95135" w:rsidRPr="00E95135" w:rsidRDefault="00E95135">
    <w:pPr>
      <w:pStyle w:val="Header"/>
    </w:pPr>
    <w:r>
      <w:rPr>
        <w:b/>
        <w:sz w:val="28"/>
        <w:szCs w:val="28"/>
      </w:rPr>
      <w:tab/>
    </w:r>
    <w:proofErr w:type="gramStart"/>
    <w:r>
      <w:t>e-mail</w:t>
    </w:r>
    <w:proofErr w:type="gramEnd"/>
    <w:r w:rsidRPr="00E95135">
      <w:t>: walshsofskegness@yahoo.co.uk</w:t>
    </w:r>
  </w:p>
  <w:p w14:paraId="429D9A97" w14:textId="77777777" w:rsidR="00E95135" w:rsidRDefault="00E95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30"/>
    <w:rsid w:val="00014551"/>
    <w:rsid w:val="000717FB"/>
    <w:rsid w:val="0008019E"/>
    <w:rsid w:val="000B013A"/>
    <w:rsid w:val="000B1A43"/>
    <w:rsid w:val="000F2C48"/>
    <w:rsid w:val="001D6668"/>
    <w:rsid w:val="001F7315"/>
    <w:rsid w:val="002148D4"/>
    <w:rsid w:val="00246ACD"/>
    <w:rsid w:val="0028688D"/>
    <w:rsid w:val="002B0F72"/>
    <w:rsid w:val="002D557B"/>
    <w:rsid w:val="002D5C6E"/>
    <w:rsid w:val="0031322A"/>
    <w:rsid w:val="003F4E2F"/>
    <w:rsid w:val="00420D5D"/>
    <w:rsid w:val="0045727A"/>
    <w:rsid w:val="004777E5"/>
    <w:rsid w:val="004B2969"/>
    <w:rsid w:val="005419FA"/>
    <w:rsid w:val="005938F9"/>
    <w:rsid w:val="005F72F4"/>
    <w:rsid w:val="0060011E"/>
    <w:rsid w:val="006016C4"/>
    <w:rsid w:val="006D10E8"/>
    <w:rsid w:val="006D410B"/>
    <w:rsid w:val="00780E6A"/>
    <w:rsid w:val="007822C9"/>
    <w:rsid w:val="007B5538"/>
    <w:rsid w:val="007C3164"/>
    <w:rsid w:val="007C496E"/>
    <w:rsid w:val="007D5BF6"/>
    <w:rsid w:val="00802730"/>
    <w:rsid w:val="00802843"/>
    <w:rsid w:val="008B3698"/>
    <w:rsid w:val="008B4938"/>
    <w:rsid w:val="008B4C62"/>
    <w:rsid w:val="008B7C10"/>
    <w:rsid w:val="009632B5"/>
    <w:rsid w:val="009E1C20"/>
    <w:rsid w:val="00AA40F0"/>
    <w:rsid w:val="00AA7194"/>
    <w:rsid w:val="00B0463A"/>
    <w:rsid w:val="00B24B0A"/>
    <w:rsid w:val="00B33FE2"/>
    <w:rsid w:val="00B8128C"/>
    <w:rsid w:val="00B93780"/>
    <w:rsid w:val="00BA7493"/>
    <w:rsid w:val="00BD1450"/>
    <w:rsid w:val="00BE5F13"/>
    <w:rsid w:val="00BF40AE"/>
    <w:rsid w:val="00C1194D"/>
    <w:rsid w:val="00C144A2"/>
    <w:rsid w:val="00C152E0"/>
    <w:rsid w:val="00C65254"/>
    <w:rsid w:val="00C72E80"/>
    <w:rsid w:val="00C840F3"/>
    <w:rsid w:val="00CD1371"/>
    <w:rsid w:val="00CD31ED"/>
    <w:rsid w:val="00D0308B"/>
    <w:rsid w:val="00D0497D"/>
    <w:rsid w:val="00D04F4E"/>
    <w:rsid w:val="00D1210E"/>
    <w:rsid w:val="00D150ED"/>
    <w:rsid w:val="00D9162D"/>
    <w:rsid w:val="00DF2D8E"/>
    <w:rsid w:val="00E637E8"/>
    <w:rsid w:val="00E70156"/>
    <w:rsid w:val="00E871BE"/>
    <w:rsid w:val="00E9260E"/>
    <w:rsid w:val="00E95135"/>
    <w:rsid w:val="00ED0857"/>
    <w:rsid w:val="00F313E8"/>
    <w:rsid w:val="00F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D394"/>
  <w15:chartTrackingRefBased/>
  <w15:docId w15:val="{1A0022AF-095A-486D-8E2F-A3FE663D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35"/>
  </w:style>
  <w:style w:type="paragraph" w:styleId="Footer">
    <w:name w:val="footer"/>
    <w:basedOn w:val="Normal"/>
    <w:link w:val="FooterChar"/>
    <w:uiPriority w:val="99"/>
    <w:unhideWhenUsed/>
    <w:rsid w:val="00E95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35"/>
  </w:style>
  <w:style w:type="character" w:styleId="Hyperlink">
    <w:name w:val="Hyperlink"/>
    <w:basedOn w:val="DefaultParagraphFont"/>
    <w:uiPriority w:val="99"/>
    <w:unhideWhenUsed/>
    <w:rsid w:val="009E1C2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1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alshs-skegnes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D062-62F7-4E61-BB46-FF8A046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s Holiday Park</dc:creator>
  <cp:keywords/>
  <dc:description/>
  <cp:lastModifiedBy>Walshs Holiday Park</cp:lastModifiedBy>
  <cp:revision>34</cp:revision>
  <cp:lastPrinted>2018-09-16T12:32:00Z</cp:lastPrinted>
  <dcterms:created xsi:type="dcterms:W3CDTF">2018-09-16T10:50:00Z</dcterms:created>
  <dcterms:modified xsi:type="dcterms:W3CDTF">2018-10-29T10:53:00Z</dcterms:modified>
</cp:coreProperties>
</file>